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7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612"/>
        <w:gridCol w:w="66"/>
        <w:gridCol w:w="2176"/>
        <w:gridCol w:w="2328"/>
      </w:tblGrid>
      <w:tr w:rsidR="00BD0177" w:rsidRPr="00FD5659" w14:paraId="00B601AA" w14:textId="627A1850" w:rsidTr="00BD0177">
        <w:tc>
          <w:tcPr>
            <w:tcW w:w="7786" w:type="dxa"/>
            <w:gridSpan w:val="5"/>
            <w:tcBorders>
              <w:top w:val="thinThickSmallGap" w:sz="24" w:space="0" w:color="385623" w:themeColor="accent6" w:themeShade="80"/>
              <w:left w:val="thinThickSmallGap" w:sz="24" w:space="0" w:color="385623" w:themeColor="accent6" w:themeShade="80"/>
              <w:bottom w:val="nil"/>
              <w:right w:val="thinThickSmallGap" w:sz="24" w:space="0" w:color="385623" w:themeColor="accent6" w:themeShade="80"/>
            </w:tcBorders>
            <w:vAlign w:val="center"/>
          </w:tcPr>
          <w:p w14:paraId="00B601A9" w14:textId="19FDD208" w:rsidR="00BD0177" w:rsidRPr="000C0914" w:rsidRDefault="00BD0177" w:rsidP="00BD0177">
            <w:pPr>
              <w:spacing w:before="120" w:after="12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C0914">
              <w:rPr>
                <w:rFonts w:ascii="Century Gothic" w:hAnsi="Century Gothic"/>
                <w:b/>
                <w:sz w:val="44"/>
                <w:szCs w:val="44"/>
              </w:rPr>
              <w:t>Become an Independent Financial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Pr="000C0914">
              <w:rPr>
                <w:rFonts w:ascii="Century Gothic" w:hAnsi="Century Gothic"/>
                <w:b/>
                <w:sz w:val="44"/>
                <w:szCs w:val="44"/>
              </w:rPr>
              <w:t>Examiner for WFWI</w:t>
            </w:r>
          </w:p>
        </w:tc>
      </w:tr>
      <w:tr w:rsidR="00BD0177" w:rsidRPr="00FD5659" w14:paraId="00B601B7" w14:textId="6570A390" w:rsidTr="00BD0177">
        <w:trPr>
          <w:trHeight w:val="1686"/>
        </w:trPr>
        <w:tc>
          <w:tcPr>
            <w:tcW w:w="5458" w:type="dxa"/>
            <w:gridSpan w:val="4"/>
            <w:tcBorders>
              <w:top w:val="nil"/>
              <w:left w:val="thinThickSmallGap" w:sz="24" w:space="0" w:color="385623" w:themeColor="accent6" w:themeShade="80"/>
              <w:right w:val="nil"/>
            </w:tcBorders>
            <w:vAlign w:val="center"/>
          </w:tcPr>
          <w:p w14:paraId="70E6135C" w14:textId="56949E6A" w:rsidR="00BD0177" w:rsidRPr="00FD5659" w:rsidRDefault="00BD0177" w:rsidP="000C0914">
            <w:pPr>
              <w:spacing w:before="60" w:after="60"/>
              <w:jc w:val="center"/>
              <w:rPr>
                <w:rFonts w:ascii="Century Gothic" w:eastAsia="Times New Roman" w:hAnsi="Century Gothic" w:cs="Times New Roman"/>
                <w:lang w:eastAsia="en-GB"/>
              </w:rPr>
            </w:pPr>
            <w:r w:rsidRPr="00FD5659">
              <w:rPr>
                <w:rFonts w:ascii="Century Gothic" w:hAnsi="Century Gothic"/>
                <w:sz w:val="30"/>
                <w:szCs w:val="30"/>
              </w:rPr>
              <w:t>Calling all members who have some financial experience – would you like to join our team of Independent Financial Advisers?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thinThickSmallGap" w:sz="24" w:space="0" w:color="385623" w:themeColor="accent6" w:themeShade="80"/>
            </w:tcBorders>
            <w:vAlign w:val="center"/>
          </w:tcPr>
          <w:p w14:paraId="23D4D58E" w14:textId="7D30009D" w:rsidR="00BD0177" w:rsidRPr="00FD5659" w:rsidRDefault="00BD0177" w:rsidP="000C0914">
            <w:pPr>
              <w:spacing w:before="60" w:after="60"/>
              <w:jc w:val="center"/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noProof/>
                <w:lang w:eastAsia="en-GB"/>
              </w:rPr>
              <w:drawing>
                <wp:inline distT="0" distB="0" distL="0" distR="0" wp14:anchorId="3594855D" wp14:editId="1DCD2438">
                  <wp:extent cx="1341281" cy="972701"/>
                  <wp:effectExtent l="0" t="0" r="0" b="0"/>
                  <wp:docPr id="7" name="Picture 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31" cy="98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77" w:rsidRPr="00FD5659" w14:paraId="6144B778" w14:textId="77777777" w:rsidTr="00BD0177">
        <w:trPr>
          <w:trHeight w:val="860"/>
        </w:trPr>
        <w:tc>
          <w:tcPr>
            <w:tcW w:w="7786" w:type="dxa"/>
            <w:gridSpan w:val="5"/>
            <w:tcBorders>
              <w:left w:val="thinThickSmallGap" w:sz="24" w:space="0" w:color="385623" w:themeColor="accent6" w:themeShade="80"/>
              <w:right w:val="thinThickSmallGap" w:sz="24" w:space="0" w:color="385623" w:themeColor="accent6" w:themeShade="80"/>
            </w:tcBorders>
            <w:vAlign w:val="center"/>
          </w:tcPr>
          <w:p w14:paraId="0DEF071F" w14:textId="79FDBDCC" w:rsidR="00BD0177" w:rsidRPr="00A64252" w:rsidRDefault="00BD0177" w:rsidP="00A64252">
            <w:pPr>
              <w:spacing w:before="60" w:after="60"/>
              <w:jc w:val="center"/>
              <w:rPr>
                <w:rFonts w:ascii="Century Gothic" w:eastAsia="Times New Roman" w:hAnsi="Century Gothic" w:cs="Times New Roman"/>
                <w:sz w:val="30"/>
                <w:szCs w:val="30"/>
                <w:lang w:eastAsia="en-GB"/>
              </w:rPr>
            </w:pPr>
            <w:r w:rsidRPr="00FD5659">
              <w:rPr>
                <w:rFonts w:ascii="Century Gothic" w:eastAsia="Times New Roman" w:hAnsi="Century Gothic" w:cs="Times New Roman"/>
                <w:sz w:val="30"/>
                <w:szCs w:val="30"/>
                <w:lang w:eastAsia="en-GB"/>
              </w:rPr>
              <w:t xml:space="preserve">Anyone can become an IFE – members, non-members, husbands, </w:t>
            </w:r>
            <w:proofErr w:type="gramStart"/>
            <w:r w:rsidRPr="00FD5659">
              <w:rPr>
                <w:rFonts w:ascii="Century Gothic" w:eastAsia="Times New Roman" w:hAnsi="Century Gothic" w:cs="Times New Roman"/>
                <w:sz w:val="30"/>
                <w:szCs w:val="30"/>
                <w:lang w:eastAsia="en-GB"/>
              </w:rPr>
              <w:t>family</w:t>
            </w:r>
            <w:proofErr w:type="gramEnd"/>
            <w:r w:rsidRPr="00FD5659">
              <w:rPr>
                <w:rFonts w:ascii="Century Gothic" w:eastAsia="Times New Roman" w:hAnsi="Century Gothic" w:cs="Times New Roman"/>
                <w:sz w:val="30"/>
                <w:szCs w:val="30"/>
                <w:lang w:eastAsia="en-GB"/>
              </w:rPr>
              <w:t xml:space="preserve"> or friends.</w:t>
            </w:r>
          </w:p>
        </w:tc>
      </w:tr>
      <w:tr w:rsidR="00BD0177" w:rsidRPr="00FD5659" w14:paraId="79B352CD" w14:textId="77777777" w:rsidTr="00BD0177">
        <w:trPr>
          <w:trHeight w:val="1836"/>
        </w:trPr>
        <w:tc>
          <w:tcPr>
            <w:tcW w:w="7786" w:type="dxa"/>
            <w:gridSpan w:val="5"/>
            <w:tcBorders>
              <w:left w:val="thinThickSmallGap" w:sz="24" w:space="0" w:color="385623" w:themeColor="accent6" w:themeShade="80"/>
              <w:right w:val="thinThickSmallGap" w:sz="24" w:space="0" w:color="385623" w:themeColor="accent6" w:themeShade="80"/>
            </w:tcBorders>
            <w:vAlign w:val="center"/>
          </w:tcPr>
          <w:p w14:paraId="430A4304" w14:textId="77777777" w:rsidR="00BD0177" w:rsidRDefault="00BD0177" w:rsidP="002F5359">
            <w:pPr>
              <w:spacing w:before="60" w:after="6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FD5659">
              <w:rPr>
                <w:rFonts w:ascii="Century Gothic" w:hAnsi="Century Gothic"/>
                <w:sz w:val="30"/>
                <w:szCs w:val="30"/>
              </w:rPr>
              <w:t>Our IFEs are there to help WI treasurers, give advice and ensure that the accounts are completed in accordance with our Constitution as well as Charity Commission guidelines.</w:t>
            </w:r>
          </w:p>
          <w:p w14:paraId="311A1F15" w14:textId="3AF459F3" w:rsidR="00BD0177" w:rsidRPr="00FD5659" w:rsidRDefault="00BD0177" w:rsidP="002F5359">
            <w:pPr>
              <w:spacing w:before="60" w:after="6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FD5659">
              <w:rPr>
                <w:rFonts w:ascii="Century Gothic" w:eastAsia="Times New Roman" w:hAnsi="Century Gothic" w:cs="Times New Roman"/>
                <w:sz w:val="30"/>
                <w:szCs w:val="30"/>
                <w:lang w:eastAsia="en-GB"/>
              </w:rPr>
              <w:t>The work is not onerous and most of it happens Mid-Feb to Mid-May annually.</w:t>
            </w:r>
          </w:p>
        </w:tc>
      </w:tr>
      <w:tr w:rsidR="00BD0177" w:rsidRPr="00FD5659" w14:paraId="39702098" w14:textId="77777777" w:rsidTr="00BD0177">
        <w:trPr>
          <w:trHeight w:val="2017"/>
        </w:trPr>
        <w:tc>
          <w:tcPr>
            <w:tcW w:w="3216" w:type="dxa"/>
            <w:gridSpan w:val="2"/>
            <w:tcBorders>
              <w:left w:val="thinThickSmallGap" w:sz="24" w:space="0" w:color="385623" w:themeColor="accent6" w:themeShade="80"/>
              <w:bottom w:val="nil"/>
              <w:right w:val="nil"/>
            </w:tcBorders>
            <w:vAlign w:val="center"/>
          </w:tcPr>
          <w:p w14:paraId="618FECB7" w14:textId="6DDB40DB" w:rsidR="00BD0177" w:rsidRPr="00FD5659" w:rsidRDefault="00BD0177" w:rsidP="000C0914">
            <w:pPr>
              <w:spacing w:before="60" w:after="6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2F5359">
              <w:rPr>
                <w:rFonts w:ascii="Century Gothic" w:hAnsi="Century Gothic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F5400C1" wp14:editId="1F45416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88925</wp:posOffset>
                      </wp:positionV>
                      <wp:extent cx="1920240" cy="1224915"/>
                      <wp:effectExtent l="0" t="0" r="3810" b="0"/>
                      <wp:wrapNone/>
                      <wp:docPr id="10" name="Group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6EC8DA-3C53-4962-9883-DC703649B7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0240" cy="1224915"/>
                                <a:chOff x="0" y="0"/>
                                <a:chExt cx="3926786" cy="26084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Graphical user interface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759D118D-9842-495A-85C3-1A171957313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6786" cy="2608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7">
                                <a:extLst>
                                  <a:ext uri="{FF2B5EF4-FFF2-40B4-BE49-F238E27FC236}">
                                    <a16:creationId xmlns:a16="http://schemas.microsoft.com/office/drawing/2014/main" id="{464889C0-24EF-4735-94DF-32F5EC6378FA}"/>
                                  </a:ext>
                                </a:extLst>
                              </wps:cNvPr>
                              <wps:cNvSpPr txBox="1"/>
                              <wps:spPr>
                                <a:xfrm rot="20855098">
                                  <a:off x="847717" y="626087"/>
                                  <a:ext cx="2313769" cy="8300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8AF98DA" w14:textId="77777777" w:rsidR="00BD0177" w:rsidRDefault="00BD0177" w:rsidP="002F5359">
                                    <w:pPr>
                                      <w:rPr>
                                        <w:rFonts w:ascii="Goudy Stout" w:hAnsi="Goudy Stout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ADVIC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TextBox 8">
                                <a:extLst>
                                  <a:ext uri="{FF2B5EF4-FFF2-40B4-BE49-F238E27FC236}">
                                    <a16:creationId xmlns:a16="http://schemas.microsoft.com/office/drawing/2014/main" id="{B60B0CB0-BEE4-4DAA-8E9C-B2A09E5B8E51}"/>
                                  </a:ext>
                                </a:extLst>
                              </wps:cNvPr>
                              <wps:cNvSpPr txBox="1"/>
                              <wps:spPr>
                                <a:xfrm rot="21121975">
                                  <a:off x="842401" y="1514210"/>
                                  <a:ext cx="2824044" cy="8300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87DAA1" w14:textId="77777777" w:rsidR="00BD0177" w:rsidRDefault="00BD0177" w:rsidP="002F5359">
                                    <w:pPr>
                                      <w:rPr>
                                        <w:rFonts w:ascii="Goudy Stout" w:hAnsi="Goudy Stout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Goudy Stout" w:hAnsi="Goudy Stout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SUPPOR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400C1" id="Group 9" o:spid="_x0000_s1026" style="position:absolute;left:0;text-align:left;margin-left:2.3pt;margin-top:-22.75pt;width:151.2pt;height:96.45pt;z-index:251663360;mso-width-relative:margin;mso-height-relative:margin" coordsize="39267,26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Graphical user interface&#10;&#10;Description automatically generated" style="position:absolute;width:39267;height:2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">
                        <v:imagedata r:id="rId12" o:title="Graphical user interface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7" o:spid="_x0000_s1028" type="#_x0000_t202" style="position:absolute;left:8477;top:6260;width:23137;height:8301;rotation:-8136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" filled="f" stroked="f">
                        <v:textbox style="mso-fit-shape-to-text:t">
                          <w:txbxContent>
                            <w:p w14:paraId="58AF98DA" w14:textId="77777777" w:rsidR="00BD0177" w:rsidRDefault="00BD0177" w:rsidP="002F5359">
                              <w:pPr>
                                <w:rPr>
                                  <w:rFonts w:ascii="Goudy Stout" w:hAnsi="Goudy Stout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DVICE</w:t>
                              </w:r>
                            </w:p>
                          </w:txbxContent>
                        </v:textbox>
                      </v:shape>
                      <v:shape id="TextBox 8" o:spid="_x0000_s1029" type="#_x0000_t202" style="position:absolute;left:8424;top:15142;width:28240;height:8300;rotation:-5221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" filled="f" stroked="f">
                        <v:textbox style="mso-fit-shape-to-text:t">
                          <w:txbxContent>
                            <w:p w14:paraId="6387DAA1" w14:textId="77777777" w:rsidR="00BD0177" w:rsidRDefault="00BD0177" w:rsidP="002F5359">
                              <w:pPr>
                                <w:rPr>
                                  <w:rFonts w:ascii="Goudy Stout" w:hAnsi="Goudy Stout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UPPOR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thinThickSmallGap" w:sz="24" w:space="0" w:color="385623" w:themeColor="accent6" w:themeShade="80"/>
            </w:tcBorders>
            <w:vAlign w:val="center"/>
          </w:tcPr>
          <w:p w14:paraId="6F7C8718" w14:textId="7D741164" w:rsidR="00BD0177" w:rsidRPr="00FD5659" w:rsidRDefault="00BD0177" w:rsidP="000C0914">
            <w:pPr>
              <w:spacing w:before="60" w:after="6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FD5659">
              <w:rPr>
                <w:rFonts w:ascii="Century Gothic" w:hAnsi="Century Gothic"/>
                <w:sz w:val="30"/>
                <w:szCs w:val="30"/>
              </w:rPr>
              <w:t xml:space="preserve">NFWI has set a standard fee of £20.00 for </w:t>
            </w:r>
            <w:r>
              <w:rPr>
                <w:rFonts w:ascii="Century Gothic" w:hAnsi="Century Gothic"/>
                <w:sz w:val="30"/>
                <w:szCs w:val="30"/>
              </w:rPr>
              <w:t>each set of WI accounts</w:t>
            </w:r>
            <w:r w:rsidRPr="00FD5659">
              <w:rPr>
                <w:rFonts w:ascii="Century Gothic" w:hAnsi="Century Gothic"/>
                <w:sz w:val="30"/>
                <w:szCs w:val="30"/>
              </w:rPr>
              <w:t xml:space="preserve"> examin</w:t>
            </w:r>
            <w:r>
              <w:rPr>
                <w:rFonts w:ascii="Century Gothic" w:hAnsi="Century Gothic"/>
                <w:sz w:val="30"/>
                <w:szCs w:val="30"/>
              </w:rPr>
              <w:t>ed</w:t>
            </w:r>
            <w:r w:rsidRPr="00FD5659">
              <w:rPr>
                <w:rFonts w:ascii="Century Gothic" w:hAnsi="Century Gothic"/>
                <w:sz w:val="30"/>
                <w:szCs w:val="30"/>
              </w:rPr>
              <w:t>, which will be due to the IFE on completion of the work, plus any costs such as postage or travel.</w:t>
            </w:r>
          </w:p>
        </w:tc>
      </w:tr>
      <w:tr w:rsidR="00BD0177" w:rsidRPr="00FD5659" w14:paraId="00B601C8" w14:textId="4A385732" w:rsidTr="00BD0177">
        <w:tc>
          <w:tcPr>
            <w:tcW w:w="1604" w:type="dxa"/>
            <w:tcBorders>
              <w:top w:val="nil"/>
              <w:left w:val="thinThickSmallGap" w:sz="24" w:space="0" w:color="385623" w:themeColor="accent6" w:themeShade="80"/>
              <w:bottom w:val="nil"/>
            </w:tcBorders>
            <w:vAlign w:val="center"/>
          </w:tcPr>
          <w:p w14:paraId="00B601C5" w14:textId="77777777" w:rsidR="00BD0177" w:rsidRPr="00FD5659" w:rsidRDefault="00BD0177" w:rsidP="00006FC4">
            <w:pPr>
              <w:spacing w:before="12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D5659">
              <w:rPr>
                <w:rFonts w:ascii="Century Gothic" w:hAnsi="Century Gothic"/>
                <w:sz w:val="19"/>
                <w:szCs w:val="19"/>
              </w:rPr>
              <w:t>ENQUIRIES TO:</w:t>
            </w:r>
          </w:p>
        </w:tc>
        <w:tc>
          <w:tcPr>
            <w:tcW w:w="1678" w:type="dxa"/>
            <w:gridSpan w:val="2"/>
            <w:tcBorders>
              <w:top w:val="nil"/>
              <w:bottom w:val="nil"/>
            </w:tcBorders>
            <w:vAlign w:val="center"/>
          </w:tcPr>
          <w:p w14:paraId="00B601C6" w14:textId="1519DDF7" w:rsidR="00BD0177" w:rsidRPr="00FD5659" w:rsidRDefault="00BD0177" w:rsidP="00AF4112">
            <w:pPr>
              <w:spacing w:before="120"/>
              <w:rPr>
                <w:rFonts w:ascii="Century Gothic" w:hAnsi="Century Gothic"/>
                <w:sz w:val="19"/>
                <w:szCs w:val="19"/>
              </w:rPr>
            </w:pPr>
            <w:r w:rsidRPr="00FD5659">
              <w:rPr>
                <w:rFonts w:ascii="Century Gothic" w:hAnsi="Century Gothic"/>
                <w:sz w:val="19"/>
                <w:szCs w:val="19"/>
              </w:rPr>
              <w:t>Maggie Simons</w:t>
            </w:r>
          </w:p>
        </w:tc>
        <w:tc>
          <w:tcPr>
            <w:tcW w:w="4504" w:type="dxa"/>
            <w:gridSpan w:val="2"/>
            <w:tcBorders>
              <w:top w:val="nil"/>
              <w:bottom w:val="nil"/>
              <w:right w:val="thinThickSmallGap" w:sz="24" w:space="0" w:color="385623" w:themeColor="accent6" w:themeShade="80"/>
            </w:tcBorders>
            <w:vAlign w:val="center"/>
          </w:tcPr>
          <w:p w14:paraId="00B601C7" w14:textId="42D2656F" w:rsidR="00BD0177" w:rsidRPr="00FD5659" w:rsidRDefault="00BD0177" w:rsidP="00B34FCB">
            <w:pPr>
              <w:spacing w:before="120"/>
              <w:rPr>
                <w:rFonts w:ascii="Century Gothic" w:hAnsi="Century Gothic"/>
                <w:sz w:val="19"/>
                <w:szCs w:val="19"/>
              </w:rPr>
            </w:pPr>
            <w:r w:rsidRPr="00FD5659">
              <w:rPr>
                <w:rFonts w:ascii="Century Gothic" w:hAnsi="Century Gothic"/>
                <w:sz w:val="19"/>
                <w:szCs w:val="19"/>
              </w:rPr>
              <w:t>Tel: 01793 710801</w:t>
            </w:r>
          </w:p>
        </w:tc>
      </w:tr>
      <w:tr w:rsidR="00BD0177" w:rsidRPr="00FD5659" w14:paraId="00B601CC" w14:textId="385DEC97" w:rsidTr="00BD0177">
        <w:tc>
          <w:tcPr>
            <w:tcW w:w="1604" w:type="dxa"/>
            <w:tcBorders>
              <w:top w:val="nil"/>
              <w:left w:val="thinThickSmallGap" w:sz="24" w:space="0" w:color="385623" w:themeColor="accent6" w:themeShade="80"/>
              <w:bottom w:val="nil"/>
            </w:tcBorders>
            <w:vAlign w:val="center"/>
          </w:tcPr>
          <w:p w14:paraId="00B601C9" w14:textId="1E1346C7" w:rsidR="00BD0177" w:rsidRPr="00FD5659" w:rsidRDefault="00BD0177" w:rsidP="00CF03D9">
            <w:pPr>
              <w:spacing w:after="120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678" w:type="dxa"/>
            <w:gridSpan w:val="2"/>
            <w:tcBorders>
              <w:top w:val="nil"/>
              <w:bottom w:val="nil"/>
            </w:tcBorders>
            <w:vAlign w:val="center"/>
          </w:tcPr>
          <w:p w14:paraId="00B601CA" w14:textId="77777777" w:rsidR="00BD0177" w:rsidRPr="00FD5659" w:rsidRDefault="00BD0177" w:rsidP="00AF4112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504" w:type="dxa"/>
            <w:gridSpan w:val="2"/>
            <w:tcBorders>
              <w:top w:val="nil"/>
              <w:bottom w:val="nil"/>
              <w:right w:val="thinThickSmallGap" w:sz="24" w:space="0" w:color="385623" w:themeColor="accent6" w:themeShade="80"/>
            </w:tcBorders>
            <w:vAlign w:val="center"/>
          </w:tcPr>
          <w:p w14:paraId="00B601CB" w14:textId="2E5BD7FD" w:rsidR="00BD0177" w:rsidRPr="00FD5659" w:rsidRDefault="00BD0177" w:rsidP="00B34FCB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  <w:r w:rsidRPr="00FD5659">
              <w:rPr>
                <w:rFonts w:ascii="Century Gothic" w:hAnsi="Century Gothic"/>
                <w:sz w:val="19"/>
                <w:szCs w:val="19"/>
              </w:rPr>
              <w:t xml:space="preserve">Email: </w:t>
            </w:r>
            <w:hyperlink r:id="rId13" w:history="1">
              <w:r w:rsidRPr="00FD5659">
                <w:rPr>
                  <w:rStyle w:val="Hyperlink"/>
                  <w:rFonts w:ascii="Century Gothic" w:hAnsi="Century Gothic"/>
                  <w:sz w:val="19"/>
                  <w:szCs w:val="19"/>
                </w:rPr>
                <w:t>maggiemsimons@outlook.com</w:t>
              </w:r>
            </w:hyperlink>
            <w:r w:rsidRPr="00FD5659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BD0177" w:rsidRPr="00FD5659" w14:paraId="4CD7B2B7" w14:textId="6294C654" w:rsidTr="00BD0177">
        <w:tc>
          <w:tcPr>
            <w:tcW w:w="1604" w:type="dxa"/>
            <w:tcBorders>
              <w:top w:val="nil"/>
              <w:left w:val="thinThickSmallGap" w:sz="24" w:space="0" w:color="385623" w:themeColor="accent6" w:themeShade="80"/>
              <w:bottom w:val="thinThickSmallGap" w:sz="24" w:space="0" w:color="385623" w:themeColor="accent6" w:themeShade="80"/>
            </w:tcBorders>
            <w:vAlign w:val="center"/>
          </w:tcPr>
          <w:p w14:paraId="0E26D3CF" w14:textId="1C9CBCB9" w:rsidR="00BD0177" w:rsidRPr="00FD5659" w:rsidRDefault="00BD0177" w:rsidP="00CF03D9">
            <w:pPr>
              <w:spacing w:after="120"/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OR:</w:t>
            </w:r>
          </w:p>
        </w:tc>
        <w:tc>
          <w:tcPr>
            <w:tcW w:w="1678" w:type="dxa"/>
            <w:gridSpan w:val="2"/>
            <w:tcBorders>
              <w:top w:val="nil"/>
              <w:bottom w:val="thinThickSmallGap" w:sz="24" w:space="0" w:color="385623" w:themeColor="accent6" w:themeShade="80"/>
            </w:tcBorders>
            <w:vAlign w:val="center"/>
          </w:tcPr>
          <w:p w14:paraId="029851F8" w14:textId="252F6A58" w:rsidR="00BD0177" w:rsidRPr="00FD5659" w:rsidRDefault="00BD0177" w:rsidP="00AF4112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Jenny Kostyszyn</w:t>
            </w:r>
          </w:p>
        </w:tc>
        <w:tc>
          <w:tcPr>
            <w:tcW w:w="4504" w:type="dxa"/>
            <w:gridSpan w:val="2"/>
            <w:tcBorders>
              <w:top w:val="nil"/>
              <w:bottom w:val="thinThickSmallGap" w:sz="24" w:space="0" w:color="385623" w:themeColor="accent6" w:themeShade="80"/>
              <w:right w:val="thinThickSmallGap" w:sz="24" w:space="0" w:color="385623" w:themeColor="accent6" w:themeShade="80"/>
            </w:tcBorders>
            <w:vAlign w:val="center"/>
          </w:tcPr>
          <w:p w14:paraId="288D3930" w14:textId="77697FE1" w:rsidR="00BD0177" w:rsidRPr="00FD5659" w:rsidRDefault="00BD0177" w:rsidP="00B34FCB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el: 01380 739340</w:t>
            </w:r>
            <w:r>
              <w:rPr>
                <w:rFonts w:ascii="Century Gothic" w:hAnsi="Century Gothic"/>
                <w:sz w:val="19"/>
                <w:szCs w:val="19"/>
              </w:rPr>
              <w:br/>
              <w:t xml:space="preserve">Email: </w:t>
            </w:r>
            <w:hyperlink r:id="rId14" w:history="1">
              <w:r w:rsidRPr="005769C8">
                <w:rPr>
                  <w:rStyle w:val="Hyperlink"/>
                  <w:rFonts w:ascii="Century Gothic" w:hAnsi="Century Gothic"/>
                  <w:sz w:val="19"/>
                  <w:szCs w:val="19"/>
                </w:rPr>
                <w:t>accounts@wiltshirewi.org.uk</w:t>
              </w:r>
            </w:hyperlink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</w:tbl>
    <w:p w14:paraId="00B601CF" w14:textId="77777777" w:rsidR="003C4DCC" w:rsidRPr="000C0914" w:rsidRDefault="003C4DCC" w:rsidP="000C0914">
      <w:pPr>
        <w:spacing w:after="0"/>
        <w:rPr>
          <w:rFonts w:ascii="Century Gothic" w:hAnsi="Century Gothic"/>
          <w:sz w:val="18"/>
          <w:szCs w:val="28"/>
        </w:rPr>
      </w:pPr>
    </w:p>
    <w:sectPr w:rsidR="003C4DCC" w:rsidRPr="000C0914" w:rsidSect="00BD0177">
      <w:pgSz w:w="8391" w:h="11906" w:code="11"/>
      <w:pgMar w:top="284" w:right="284" w:bottom="851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01D2" w14:textId="77777777" w:rsidR="00E90B4D" w:rsidRPr="00B24FCA" w:rsidRDefault="00E90B4D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separator/>
      </w:r>
    </w:p>
  </w:endnote>
  <w:endnote w:type="continuationSeparator" w:id="0">
    <w:p w14:paraId="00B601D3" w14:textId="77777777" w:rsidR="00E90B4D" w:rsidRPr="00B24FCA" w:rsidRDefault="00E90B4D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01D0" w14:textId="77777777" w:rsidR="00E90B4D" w:rsidRPr="00B24FCA" w:rsidRDefault="00E90B4D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separator/>
      </w:r>
    </w:p>
  </w:footnote>
  <w:footnote w:type="continuationSeparator" w:id="0">
    <w:p w14:paraId="00B601D1" w14:textId="77777777" w:rsidR="00E90B4D" w:rsidRPr="00B24FCA" w:rsidRDefault="00E90B4D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4D"/>
    <w:rsid w:val="000C0914"/>
    <w:rsid w:val="000D2F42"/>
    <w:rsid w:val="00125561"/>
    <w:rsid w:val="0022681B"/>
    <w:rsid w:val="0023340B"/>
    <w:rsid w:val="00261CFD"/>
    <w:rsid w:val="002F5359"/>
    <w:rsid w:val="00303D6A"/>
    <w:rsid w:val="003535F7"/>
    <w:rsid w:val="003C4DCC"/>
    <w:rsid w:val="004729AA"/>
    <w:rsid w:val="00490962"/>
    <w:rsid w:val="005155CC"/>
    <w:rsid w:val="00551B13"/>
    <w:rsid w:val="005906C7"/>
    <w:rsid w:val="005A5530"/>
    <w:rsid w:val="00613C05"/>
    <w:rsid w:val="0068195D"/>
    <w:rsid w:val="00694D83"/>
    <w:rsid w:val="006D1FFA"/>
    <w:rsid w:val="00705F19"/>
    <w:rsid w:val="00874B64"/>
    <w:rsid w:val="008D42F5"/>
    <w:rsid w:val="009107E5"/>
    <w:rsid w:val="009D6FB1"/>
    <w:rsid w:val="00A21DF0"/>
    <w:rsid w:val="00A406AF"/>
    <w:rsid w:val="00A64252"/>
    <w:rsid w:val="00AE0A98"/>
    <w:rsid w:val="00AF4112"/>
    <w:rsid w:val="00B24FCA"/>
    <w:rsid w:val="00B34FCB"/>
    <w:rsid w:val="00B41358"/>
    <w:rsid w:val="00BD0177"/>
    <w:rsid w:val="00BF2353"/>
    <w:rsid w:val="00C46A5D"/>
    <w:rsid w:val="00CF03D9"/>
    <w:rsid w:val="00CF0C80"/>
    <w:rsid w:val="00D25097"/>
    <w:rsid w:val="00E67850"/>
    <w:rsid w:val="00E70673"/>
    <w:rsid w:val="00E84D5F"/>
    <w:rsid w:val="00E90B4D"/>
    <w:rsid w:val="00EC066A"/>
    <w:rsid w:val="00EC2766"/>
    <w:rsid w:val="00F32820"/>
    <w:rsid w:val="00FA197C"/>
    <w:rsid w:val="00FD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0B601A9"/>
  <w15:chartTrackingRefBased/>
  <w15:docId w15:val="{8A23800E-F8EF-44D7-8A8D-A5AB19A1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4D"/>
  </w:style>
  <w:style w:type="paragraph" w:styleId="Footer">
    <w:name w:val="footer"/>
    <w:basedOn w:val="Normal"/>
    <w:link w:val="FooterChar"/>
    <w:uiPriority w:val="99"/>
    <w:unhideWhenUsed/>
    <w:rsid w:val="00E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4D"/>
  </w:style>
  <w:style w:type="table" w:styleId="TableGrid">
    <w:name w:val="Table Grid"/>
    <w:basedOn w:val="TableNormal"/>
    <w:uiPriority w:val="39"/>
    <w:rsid w:val="0055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F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56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ggiemsimons@outlook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counts@wiltshirew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DC59D5AB9C046903CBDC9FC89DBD2" ma:contentTypeVersion="4" ma:contentTypeDescription="Create a new document." ma:contentTypeScope="" ma:versionID="9c28650218f578cb15640229c8f89ef6">
  <xsd:schema xmlns:xsd="http://www.w3.org/2001/XMLSchema" xmlns:xs="http://www.w3.org/2001/XMLSchema" xmlns:p="http://schemas.microsoft.com/office/2006/metadata/properties" xmlns:ns2="ca07cc4d-7f10-4993-8339-c470fa1eea54" targetNamespace="http://schemas.microsoft.com/office/2006/metadata/properties" ma:root="true" ma:fieldsID="b4cc0406889ee1f22c0515c4454e2db3" ns2:_="">
    <xsd:import namespace="ca07cc4d-7f10-4993-8339-c470fa1ee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c4d-7f10-4993-8339-c470fa1e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946E7-14A8-401A-A341-DBD269B9C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AD42E-8CB8-4585-9677-FFCB0DEB7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85568-C91E-4C7C-9E07-36FE519610F1}">
  <ds:schemaRefs>
    <ds:schemaRef ds:uri="http://schemas.openxmlformats.org/package/2006/metadata/core-properties"/>
    <ds:schemaRef ds:uri="http://purl.org/dc/elements/1.1/"/>
    <ds:schemaRef ds:uri="215740fd-dd45-4316-a2fe-bd3032807960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2f52dcad-2714-4663-abf6-376917d1e67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DC718B-A9E3-41CA-91D3-29C559353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ie Pawling</cp:lastModifiedBy>
  <cp:revision>2</cp:revision>
  <cp:lastPrinted>2019-07-23T11:13:00Z</cp:lastPrinted>
  <dcterms:created xsi:type="dcterms:W3CDTF">2021-07-21T09:46:00Z</dcterms:created>
  <dcterms:modified xsi:type="dcterms:W3CDTF">2021-07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DC59D5AB9C046903CBDC9FC89DBD2</vt:lpwstr>
  </property>
</Properties>
</file>